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7DA7" w14:textId="77777777" w:rsidR="00C948DC" w:rsidRPr="00542798" w:rsidRDefault="00D54D32" w:rsidP="00D950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2798">
        <w:rPr>
          <w:rFonts w:ascii="Times New Roman" w:hAnsi="Times New Roman"/>
          <w:b/>
          <w:sz w:val="24"/>
          <w:szCs w:val="24"/>
        </w:rPr>
        <w:t xml:space="preserve">Załącznik nr </w:t>
      </w:r>
      <w:r w:rsidR="00963743" w:rsidRPr="00542798">
        <w:rPr>
          <w:rFonts w:ascii="Times New Roman" w:hAnsi="Times New Roman"/>
          <w:b/>
          <w:sz w:val="24"/>
          <w:szCs w:val="24"/>
        </w:rPr>
        <w:t>1</w:t>
      </w:r>
      <w:r w:rsidRPr="00542798">
        <w:rPr>
          <w:rFonts w:ascii="Times New Roman" w:hAnsi="Times New Roman"/>
          <w:b/>
          <w:sz w:val="24"/>
          <w:szCs w:val="24"/>
        </w:rPr>
        <w:t xml:space="preserve"> do SIWZ</w:t>
      </w:r>
      <w:r w:rsidR="00670F66" w:rsidRPr="00542798">
        <w:rPr>
          <w:rFonts w:ascii="Times New Roman" w:hAnsi="Times New Roman"/>
          <w:b/>
          <w:sz w:val="24"/>
          <w:szCs w:val="24"/>
        </w:rPr>
        <w:t xml:space="preserve"> </w:t>
      </w:r>
    </w:p>
    <w:p w14:paraId="59FE56B1" w14:textId="2B0A6555" w:rsidR="000A7D02" w:rsidRPr="00542798" w:rsidRDefault="000A7D02" w:rsidP="00D950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2798">
        <w:rPr>
          <w:rFonts w:ascii="Times New Roman" w:hAnsi="Times New Roman"/>
          <w:b/>
          <w:sz w:val="24"/>
          <w:szCs w:val="24"/>
        </w:rPr>
        <w:t xml:space="preserve">Nr postępowania: </w:t>
      </w:r>
      <w:r w:rsidR="00542798" w:rsidRPr="00542798">
        <w:rPr>
          <w:rFonts w:ascii="Times New Roman" w:hAnsi="Times New Roman"/>
          <w:b/>
          <w:sz w:val="24"/>
          <w:szCs w:val="24"/>
        </w:rPr>
        <w:t>153/2018</w:t>
      </w:r>
      <w:r w:rsidRPr="00542798">
        <w:rPr>
          <w:rFonts w:ascii="Times New Roman" w:hAnsi="Times New Roman"/>
          <w:b/>
          <w:sz w:val="24"/>
          <w:szCs w:val="24"/>
        </w:rPr>
        <w:t>/PN/DZP</w:t>
      </w:r>
    </w:p>
    <w:p w14:paraId="0D50BB24" w14:textId="77777777" w:rsidR="004D478A" w:rsidRPr="00542798" w:rsidRDefault="004D478A" w:rsidP="00D9503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280AB3" w14:textId="77777777" w:rsidR="00D9503C" w:rsidRPr="00542798" w:rsidRDefault="00681E82" w:rsidP="00D9503C">
      <w:pPr>
        <w:jc w:val="center"/>
        <w:rPr>
          <w:rFonts w:ascii="Times New Roman" w:hAnsi="Times New Roman"/>
          <w:b/>
          <w:sz w:val="24"/>
          <w:szCs w:val="24"/>
        </w:rPr>
      </w:pPr>
      <w:r w:rsidRPr="00542798">
        <w:rPr>
          <w:rFonts w:ascii="Times New Roman" w:hAnsi="Times New Roman"/>
          <w:b/>
          <w:sz w:val="24"/>
          <w:szCs w:val="24"/>
        </w:rPr>
        <w:t xml:space="preserve">OPIS PRZEDMIOTU ZAMÓWIENIA/FORMULARZ CENOWY </w:t>
      </w:r>
    </w:p>
    <w:p w14:paraId="342F5ED4" w14:textId="77777777" w:rsidR="008C04CA" w:rsidRPr="00542798" w:rsidRDefault="00920642" w:rsidP="00D9503C">
      <w:pPr>
        <w:jc w:val="center"/>
        <w:rPr>
          <w:rFonts w:ascii="Times New Roman" w:hAnsi="Times New Roman"/>
          <w:b/>
          <w:sz w:val="24"/>
          <w:szCs w:val="24"/>
        </w:rPr>
      </w:pPr>
      <w:r w:rsidRPr="00542798">
        <w:rPr>
          <w:rFonts w:ascii="Times New Roman" w:hAnsi="Times New Roman"/>
          <w:b/>
          <w:sz w:val="24"/>
          <w:szCs w:val="24"/>
        </w:rPr>
        <w:t>Szczepionki</w:t>
      </w: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4924"/>
        <w:gridCol w:w="2624"/>
        <w:gridCol w:w="767"/>
        <w:gridCol w:w="896"/>
        <w:gridCol w:w="1434"/>
        <w:gridCol w:w="1949"/>
      </w:tblGrid>
      <w:tr w:rsidR="004D478A" w:rsidRPr="00542798" w14:paraId="3DB6D617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855B0C7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24" w:type="dxa"/>
            <w:shd w:val="clear" w:color="000000" w:fill="FFFFFF"/>
            <w:vAlign w:val="center"/>
          </w:tcPr>
          <w:p w14:paraId="2A6B79E4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sortyment/Opis przedmiotu zamówienia wraz</w:t>
            </w:r>
          </w:p>
          <w:p w14:paraId="782FF11F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 opisem wymaganych parametrów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2423589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oducent/nr katal</w:t>
            </w: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</w:t>
            </w: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owy dla produktu równoważnego</w:t>
            </w:r>
            <w:r w:rsidRPr="005427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  <w:p w14:paraId="210CAB9A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(wypełnia Wykonawca w </w:t>
            </w:r>
            <w:r w:rsidR="00D82983" w:rsidRPr="0054279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br/>
            </w:r>
            <w:r w:rsidRPr="0054279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E1FFCD2" w14:textId="5AEFB2F4" w:rsidR="004D478A" w:rsidRPr="00542798" w:rsidRDefault="00542798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</w:t>
            </w:r>
            <w:r w:rsidR="004D478A"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C33083D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3CCFE10E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na</w:t>
            </w:r>
            <w:r w:rsidR="00D82983"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82983"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0DF9A836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4D478A" w:rsidRPr="00542798" w14:paraId="4ECD1970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A400C38" w14:textId="77777777" w:rsidR="004D478A" w:rsidRPr="00542798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24" w:type="dxa"/>
            <w:shd w:val="clear" w:color="000000" w:fill="FFFFFF"/>
            <w:vAlign w:val="center"/>
          </w:tcPr>
          <w:p w14:paraId="76218E57" w14:textId="77777777" w:rsidR="004D478A" w:rsidRPr="00542798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005EA32F" w14:textId="77777777" w:rsidR="004D478A" w:rsidRPr="00542798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9A6F40D" w14:textId="77777777" w:rsidR="004D478A" w:rsidRPr="00542798" w:rsidRDefault="004D478A" w:rsidP="00D35B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4ED767C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E73A27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AED277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= (E x F)</w:t>
            </w:r>
          </w:p>
        </w:tc>
      </w:tr>
      <w:tr w:rsidR="00BB1F80" w:rsidRPr="00542798" w14:paraId="098171D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13C3629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69A7C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Aplikator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do szczepionki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Rispoval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intranasal</w:t>
            </w:r>
            <w:proofErr w:type="spellEnd"/>
          </w:p>
        </w:tc>
        <w:tc>
          <w:tcPr>
            <w:tcW w:w="2624" w:type="dxa"/>
            <w:shd w:val="clear" w:color="000000" w:fill="FFFFFF"/>
            <w:vAlign w:val="center"/>
          </w:tcPr>
          <w:p w14:paraId="58916DD9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2FFFC3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73C530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B1C" w14:textId="48DE30A4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7EF" w14:textId="0EFCD75A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475B2C64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5F93306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58EE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bo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IBR Marker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in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. 5 dawkowy 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48B5D94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91DCAC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6728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DF8" w14:textId="14DE4E05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D76D" w14:textId="2F63E3BE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2347C06A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C2D039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0A8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bo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IBR Marker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in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. 50 dawkowy 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E7A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2B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515D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ED0EFC" w14:textId="2624C645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CE36" w14:textId="6BD6FB2A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40C817F7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D7156" w14:textId="06E090DF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1A704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oBo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BR marker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act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0ml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115D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2389" w14:textId="65476160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42F71D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0428" w14:textId="316E59A5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F31D8" w14:textId="7171CB4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0C2346D8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392B" w14:textId="702274C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09AE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Respi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intranasal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dawek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0A2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813" w14:textId="18E1AD85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7F6D8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36B" w14:textId="358F8549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2FBD" w14:textId="5DF900FB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1EA82EC8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9680" w14:textId="74E6F83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71A8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Respi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2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2CF9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882" w14:textId="0B089F0E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CB1B13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CF" w14:textId="34A7979E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7584" w14:textId="1C705A99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7AC68DBE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1782BA" w14:textId="5BCD54FC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FEEBC4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Respi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2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A7A20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EFE78" w14:textId="48DE6566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0FF8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76C9" w14:textId="15A0AD26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3C0C2" w14:textId="1D505D07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1FA5BE2A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8A5DD" w14:textId="6F421CE3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FE23B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Respi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1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D6CE3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1290E" w14:textId="655C75F2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F692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BE1" w14:textId="2F0D86EC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3C3D" w14:textId="34FDDA1C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6BB54AA5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081B" w14:textId="565B2C65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C26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Respi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2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AD8F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4C65" w14:textId="6BD7864C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ABDE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09B6" w14:textId="09A53DDD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6F72" w14:textId="23430B06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215A30D7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4FD7ACD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E2D1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C </w:t>
            </w:r>
          </w:p>
        </w:tc>
        <w:tc>
          <w:tcPr>
            <w:tcW w:w="262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255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299E0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55ED1B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10A2" w14:textId="5E0AA07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D904" w14:textId="58BA2941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024F8CE0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C107F66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436FC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DHPPi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+ 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16EE2D9A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582E6F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FA28B9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73A" w14:textId="78CD7568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D3A0" w14:textId="7D1E0BF7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2F4FA595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0DC287E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0A4FAD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DHPPi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+ LR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B9F91E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AC9CD7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09A2D3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2D68" w14:textId="04BE063C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9D77" w14:textId="0901D6E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446F091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D901420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60CC78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DHPPi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rozp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0B90DDF4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FA29F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2E8474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360D" w14:textId="269D6097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5761" w14:textId="7E8F3514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0A0FA31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2BCA413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F5C3F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DP +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rozp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EB2B3BA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A5D46B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D2CB6F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54DD" w14:textId="56F4314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7FB8" w14:textId="2FC163F0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440860C8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07CE7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1B2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BABA52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8A8A8C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1DD85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2E26" w14:textId="71128784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6B4E" w14:textId="2923C54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2B13585F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C382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0674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io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uppy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rozp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5AC6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450E1C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3B1A25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CC57" w14:textId="6EE5CB49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9B5" w14:textId="5C532B00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74B1D964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27B" w14:textId="02C30952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147A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equin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H 2x1daw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436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47EE" w14:textId="500E5EF4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7F46E8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D21" w14:textId="00B4A4F0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5593" w14:textId="7DA57769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CDD8485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9D11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7F80" w14:textId="7179F399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tropina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21C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8AD6" w14:textId="59095074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2ADD2E" w14:textId="4F3DF37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F258" w14:textId="7777777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5027E" w14:textId="7777777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9894ED8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D5F5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E82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ovela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 ml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EDD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68B9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4AA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6E3871" w14:textId="79DC69B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83B57" w14:textId="53264CD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7583823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A2B74C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97C8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ovela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0ml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BF19DD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0EDD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8F1157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5CB4" w14:textId="17D18A6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13843" w14:textId="7F5E7BD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9B4F445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5E" w14:textId="057ABF2B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6CE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ela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6D8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8454" w14:textId="722380FA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EF56A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66" w14:textId="5CB79B0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0D556" w14:textId="66C0E51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370D4A6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BE577" w14:textId="51049AA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DD60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past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SP 5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68D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E0F2" w14:textId="4B52EB0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8064B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1FB" w14:textId="0AC4822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9EEE" w14:textId="1122111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4A4AB47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A305" w14:textId="38AED8A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D1EE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VD 10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6C81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70EC" w14:textId="3BD528CD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D9E25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8D22" w14:textId="37D0474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1F2" w14:textId="62F6F98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6F11FC1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4B9EE0" w14:textId="26BB7264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1B00A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VD 2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48AC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D40EB" w14:textId="21552E0F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79E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010" w14:textId="218754E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C8E7" w14:textId="4C4C2DD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D19CD9D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5C2727" w14:textId="00201E61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56B658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BR 10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9E2A21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31DDD" w14:textId="08B1DA2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740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0ED" w14:textId="02CC930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2C36" w14:textId="5FD17D9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22752ED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CA23" w14:textId="6B3A1D9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4933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BR 2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020B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B265" w14:textId="78FD75E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1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4706" w14:textId="6672A5C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AEAF" w14:textId="7D3146B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BB62091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9A548C1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4FB4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ovilli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BVD 10 dawek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9244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225F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8457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6F4D7E94" w14:textId="0A48E4C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FDF53F" w14:textId="574EEF8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786990D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50C3ABC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612E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ovilli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BVD 50 dawek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727F917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FB630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1121E2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1C1450" w14:textId="3C677C4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441FDA" w14:textId="297D064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312C643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1AA8408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97FE7F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ovilli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IBR 50 dawek inaktywowana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30B34F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ABD1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36114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6240868F" w14:textId="730BE29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7712A2" w14:textId="6918AF5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8E0E25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24CEA6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C8769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ovipast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47B23A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1477F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4C247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1EBC60" w14:textId="503B96A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2D60A2" w14:textId="29FFAA7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DB2FF9F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82C5A" w14:textId="5B387D04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A3F2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trichovac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4A4E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85DC3" w14:textId="38312BC3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B1BBC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EAFA" w14:textId="2B7C431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F4911" w14:textId="1910904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4A36CC1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705468F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0C6F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ovitricho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II 250m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18D1A7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237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572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5DB" w14:textId="66002FA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465E" w14:textId="5927C6B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6F634DE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FD6A6" w14:textId="2120DDB8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A4A1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Castomix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amp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24A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D02B" w14:textId="049F382C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08CF9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E3FA" w14:textId="3E8A808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39FCB" w14:textId="30300DB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F09E0E3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07E3" w14:textId="04E698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3DC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Cloteid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922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7EA3" w14:textId="412DF39A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A345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E011" w14:textId="4E40AF4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C185" w14:textId="6272194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66C6980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52894" w14:textId="1D73BEB0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6D8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Covexin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19D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8853" w14:textId="349B80C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9955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EB9" w14:textId="10B94A4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454E" w14:textId="2290311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8542FC3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14C3" w14:textId="7C6714EA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5EB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Coxevac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50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3CB" w14:textId="67818AC0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B62B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193C" w14:textId="374C91E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F315" w14:textId="2F64563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09AC80A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4273" w14:textId="199A50F1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7244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Duvaxyn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HV 1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84E6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9FE7" w14:textId="074DAEAF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FA316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650" w14:textId="3665B51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A34DD" w14:textId="0F86833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7868D99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2BF4" w14:textId="501FF1C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277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quiffa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51B2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1A8" w14:textId="251F8F0E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F51DF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A6AD" w14:textId="1350931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2BEB" w14:textId="76E03B5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54FFB5B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B68" w14:textId="748C7E3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3225" w14:textId="1C1AB4AF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quill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prequenza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AC93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7C43" w14:textId="46F6740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2EFB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A728" w14:textId="1D20E58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9BA6" w14:textId="15273B7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4DDB521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E5DB" w14:textId="4CD40DE1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D04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quill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prequenza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5BAE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E4AD" w14:textId="3F8F3A43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F78B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E31" w14:textId="37CC278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90AA" w14:textId="12112BD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8D75AF4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7A97FE" w14:textId="7E25463A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25BF6A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quip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2D450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E4A1A" w14:textId="422A23E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AD7F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A1C" w14:textId="2A5BEDC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8072" w14:textId="2E1658D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5A85118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C8E555" w14:textId="770428E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12CB8A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rysim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gle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shot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1748E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54CC5" w14:textId="325221E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DC8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4BBC" w14:textId="65A4E36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94E94" w14:textId="23BEB14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BB890C9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53BCA94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6D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Erysi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single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shot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25 dawkowy 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90D5C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65989F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E32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3AE2" w14:textId="7986246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DE79" w14:textId="01B435F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A4DA1C5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75E24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4CF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Erysi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single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shot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5 dawkowy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866E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0EB6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28B4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097A" w14:textId="5B044D9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35480" w14:textId="2A2EA88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D50D650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3D25E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A24C9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Euri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DHPPI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91F52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77CE7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5C2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BD2" w14:textId="4AC8F14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79B4" w14:textId="4F2147B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2AFBBFA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513AB8CB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D015C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Eurica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Herpe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205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0E29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810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6A7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51C8" w14:textId="27F1A70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529B" w14:textId="19DBFFD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4AEA45F" w14:textId="77777777" w:rsidTr="00542798">
        <w:trPr>
          <w:jc w:val="center"/>
        </w:trPr>
        <w:tc>
          <w:tcPr>
            <w:tcW w:w="85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CB6473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76F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Fels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MC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4D0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C07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FD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BA3E" w14:textId="02CB5EB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B384" w14:textId="7CA28B6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47DFDC4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E4AD0D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CF8BB7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Hiprabovi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5 dawek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22FA39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26A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BE17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2AF5" w14:textId="6873F70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DD0BF" w14:textId="4EFD5A0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4BC2AD5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B88" w14:textId="75A3616A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542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prabov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BR Marker Live 1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CAB7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F7598" w14:textId="0315B683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B0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3748" w14:textId="5C0C700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BED" w14:textId="43D84CF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192EA8C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1168" w14:textId="17DD24C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F6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Hiprabov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somni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D0F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7BB45" w14:textId="7EB3D1E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59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F20" w14:textId="7E4DDDF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51B9" w14:textId="6432720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9128B97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CA325" w14:textId="19D9D213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BBBA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prabov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BR Marker Live 5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BBD2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565AD" w14:textId="409196D3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812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9C50" w14:textId="1BD8C92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944A" w14:textId="0C4A5CD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762B5C5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D5E1" w14:textId="545CD135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F127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IBR marker żywy 1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4BE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26B28" w14:textId="2CC22A55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A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E984" w14:textId="3580641C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040CD" w14:textId="66AA7CB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E93205A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0E3EA0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53C5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Inaktywowana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Bovilli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IBR 10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238964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2FE9A59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35BF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DE97" w14:textId="5CCC25B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0CFD" w14:textId="198D4CE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802EA8E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D964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C89BF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Insol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Dermatophyton</w:t>
            </w:r>
            <w:proofErr w:type="spellEnd"/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5BF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E356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3710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963233C" w14:textId="46678FF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B6F8B" w14:textId="1ED0AC1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</w:tr>
      <w:tr w:rsidR="009B6A1F" w:rsidRPr="00542798" w14:paraId="36868F41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2ED393C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B958A2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Kolbi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5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1E8A34A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71256B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65E5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ED720" w14:textId="3EED66A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FA916" w14:textId="0E0A5F0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A41C273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2776B" w14:textId="07D2C1D6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C36AA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Kolibin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C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Neo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D5B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8FC5E" w14:textId="4E8C73CC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53A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F02A" w14:textId="4B0CBB4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E2658" w14:textId="3487712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815513A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DB6BA" w14:textId="3B62F194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7EE90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Kolibin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C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Neo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7E0DB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A0388" w14:textId="16FABAF6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474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5F71" w14:textId="2E9850E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C3F4D" w14:textId="4278C7D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FEC9323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D9F941" w14:textId="5DDA9581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3C34FC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Lactovac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 25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C9A9D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BECC" w14:textId="42ED9374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78F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4807" w14:textId="4C6BFCE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10C7" w14:textId="2464DC8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27BB19BE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D56E51" w14:textId="25A64E6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F61A0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Lactovac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 5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50668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9ABD" w14:textId="0F671B3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C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36FC" w14:textId="253FC7B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3997" w14:textId="65D1308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B90F09C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573A" w14:textId="781BA042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7AC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Mastibiovac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6EAB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05DE7" w14:textId="764705B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13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635F" w14:textId="45C5B2C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A8A" w14:textId="1ADDB06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4056DD4B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6B474C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9AF20C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Mastibio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20 dawek (100ml)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447C1E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A68D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u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5913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EE41" w14:textId="6D55265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11672" w14:textId="4C68D8E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0790942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3D4" w14:textId="56DFFD0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B733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Mastibiovac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EAAE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F62A" w14:textId="19FED8C8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B1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C5" w14:textId="68B62C3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B1FE" w14:textId="76AD12C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6BB0FA8B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E64F45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FF1690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Mastibio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4 dawki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2113B2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16FA6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1D50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640C" w14:textId="43EE6DD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C14A7" w14:textId="2FCC192C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1CB7E9E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F88A951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D48E5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Merilym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D64D068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F9BFFD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E80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E164" w14:textId="0A7B71F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F6250" w14:textId="2CF9E96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F9028A0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362" w14:textId="69FC16AB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3B75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Mucosiffa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dawek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9D7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0C822" w14:textId="0C85BFB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C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05C0" w14:textId="7AF7201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247FA" w14:textId="3CCF623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48D176C6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8733DB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1298A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Myxore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2C7700FB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C6D6D8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EE34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E68B" w14:textId="314AAF7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654D6" w14:textId="7596B27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88AD5B9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6C63" w14:textId="06FE7F62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DF5E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Myxoren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E4FB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A61DC5" w14:textId="5CA9A5C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4F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0CA0" w14:textId="129CF63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83F" w14:textId="193B4A4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69C69B9C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135F61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DDE89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Nob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DHP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0BF3158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4D55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8177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78C298" w14:textId="11DD40E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DF898" w14:textId="2A9E317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3A64E9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034C98F3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45D9F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Nob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DHPPi</w:t>
            </w:r>
            <w:proofErr w:type="spellEnd"/>
          </w:p>
        </w:tc>
        <w:tc>
          <w:tcPr>
            <w:tcW w:w="2624" w:type="dxa"/>
            <w:shd w:val="clear" w:color="000000" w:fill="FFFFFF"/>
            <w:vAlign w:val="center"/>
          </w:tcPr>
          <w:p w14:paraId="52D8713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7BE3E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40DF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5AF84A71" w14:textId="2B89DFC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CB41C" w14:textId="700FDC7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E4ED3E5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E21EE7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C551FF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Nob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KC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3AE7818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BC0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1979C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2C60E9EF" w14:textId="2B02E5B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B433A" w14:textId="635ABC9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C7D53EB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123F18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4985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Nob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Myxo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-RHD 1 dawka             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5484F71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0894D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A66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3199E27C" w14:textId="62739BC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928ECD" w14:textId="29349CE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4D6BA00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F094B8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A3DFE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Nob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uppy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DP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03D24511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058F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51F9F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1FF014DC" w14:textId="03F01AA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0D5E" w14:textId="082B65E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B961F04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CAA463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54E9B2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Nob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Rabies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-dawkowa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33964E92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1091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D666D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0734E5E9" w14:textId="46719F5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4C2E9" w14:textId="2D3ADE5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0F3AD52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930A309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9EB6E29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Nob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rozpuszczalnik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EDBED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BFDEF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D9191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A4A17C" w14:textId="31E3CDD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3DDDF" w14:textId="0FFB2C6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1299A89" w14:textId="77777777" w:rsidTr="00542798">
        <w:trPr>
          <w:jc w:val="center"/>
        </w:trPr>
        <w:tc>
          <w:tcPr>
            <w:tcW w:w="85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F4CFFA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7F778F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Nobi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Tricat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E94FE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0AB7AD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94FBE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908651" w14:textId="0911B66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D8A26" w14:textId="0B5CFAE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8984AC0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41A6597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A4E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arwoErysi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5 dawkowy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DA1A41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1EE5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03D9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08A5FA" w14:textId="785B114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4178C" w14:textId="078E478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CF5851A" w14:textId="77777777" w:rsidTr="00542798">
        <w:trPr>
          <w:jc w:val="center"/>
        </w:trPr>
        <w:tc>
          <w:tcPr>
            <w:tcW w:w="85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786903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79F2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estori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Mormyx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 d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1B4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3F90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EAF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3187C" w14:textId="3F58C55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F38DE" w14:textId="58B1FD8C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39BCB9E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1FFF1DD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E86B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estori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Mormyx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 d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B24B9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0A62B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79697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4BD08892" w14:textId="0E29D64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430AB" w14:textId="4B97808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60EEC03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DF286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E574E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neumodog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1B4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B921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05CA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C2B7" w14:textId="0810027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20B6BB" w14:textId="760DBCC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0055057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2540" w14:textId="3944F31B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F340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Porcil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y 20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06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4E6" w14:textId="73496588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5CA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BB7" w14:textId="31E56E5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D5A7" w14:textId="693BB04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2CAD4306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104B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DC4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rimodog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1B4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AAE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D1D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AC86" w14:textId="7D73F99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69EB" w14:textId="49C74A2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F781362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1112D" w14:textId="252F13A0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CB693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Protectflu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dawka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50D53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D26F5" w14:textId="6D17F378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5DF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D7B2" w14:textId="123DBBD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B85C7" w14:textId="653A8CF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06F4AAA8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C8C9E" w14:textId="1A10992D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B4018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Protectflu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6C97B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C820B" w14:textId="3022F208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4B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4E83" w14:textId="36AE78B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7ED3A" w14:textId="655CDD9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44427EAC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343A7AD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47DF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roteqflu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6E1A97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2F760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BF2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81B" w14:textId="4212F57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28F8" w14:textId="5E5A1CE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76B2BFF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6025863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A7E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roteqflu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TE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B063B6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20CD8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C2F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6FC" w14:textId="3B1E3C8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AD68" w14:textId="6C6007F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428612D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583BED5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3CF27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urevax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RABIES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F2F3152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84126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87F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4B8" w14:textId="491E19A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E16F" w14:textId="120446D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E032CCD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C24CCF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D7325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urevax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RCP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CB2DF97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386F3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204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2BC" w14:textId="75580F2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48F2" w14:textId="22CB891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923B7B3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ADA99D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D10D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urevax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RCPCH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A8B0CD8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78C27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1CC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E6B" w14:textId="6758C6A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3FF1" w14:textId="4E49268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E010724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A4B1BE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9560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Purevax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RCPCH FELV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FE591D2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18123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5D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74A6" w14:textId="111DFDF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B6BB" w14:textId="53CA409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BFBA2AD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87BB67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12AFA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Rabisi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 m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0EA09D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7507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6F89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83E4" w14:textId="0E9AF8F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8808" w14:textId="46A3A26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F899A9C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9CA5C8" w14:textId="09D101BB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90C8D1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Rispoval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2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74C7A1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2CD4" w14:textId="57711876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837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D95" w14:textId="3993A5D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C3F0" w14:textId="6A4D7BC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0C3419E9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FD5D5D" w14:textId="323C271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F39B03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ispoval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BR- Marker </w:t>
            </w: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vum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8EC75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068" w14:textId="0BC53380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F2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706F" w14:textId="2179FDF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190F" w14:textId="704EFE2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503C7828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D2C1BB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F04B7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Rispoval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Intranasal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5 dawek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544BBE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8E90AB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110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356" w14:textId="71FFB21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7E49" w14:textId="6010725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B2609C9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BAD41BB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BF808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Rotave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Corona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m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DB2433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C940D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4F71" w14:textId="48D1DDE2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0C4" w14:textId="58E9089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8319" w14:textId="795F526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BE410AC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D522FBC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E1B0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Start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 dawka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35F0227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E277A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13E680" w14:textId="6B3FE3D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EB13E" w14:textId="353E891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624B00" w14:textId="7EFC6F1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3C406C3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3C262B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0F8C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Startvac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po 5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4654B1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FE151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AA7" w14:textId="6AEA1A3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DD98" w14:textId="0CB16F6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03C2" w14:textId="3B1E18F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6AFD367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28B88D7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D5C20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Trichobe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10ml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3FE0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86556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86FCA0" w14:textId="1880E8C8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966669" w14:textId="566936A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38D49" w14:textId="0E0AFBC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C5002AC" w14:textId="77777777" w:rsidTr="00542798">
        <w:trPr>
          <w:jc w:val="center"/>
        </w:trPr>
        <w:tc>
          <w:tcPr>
            <w:tcW w:w="85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4E04DD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621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Trichoben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40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AAA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A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5D0F" w14:textId="3267200A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B962" w14:textId="7859C68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892C" w14:textId="1D62F4E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1CE4D4F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F6A7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647BEC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Vanguard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Plus 5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F00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96C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3B8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E05" w14:textId="1414449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B235" w14:textId="2723663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7C51BEF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011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90C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Vanguard</w:t>
            </w:r>
            <w:proofErr w:type="spellEnd"/>
            <w:r w:rsidRPr="00542798">
              <w:rPr>
                <w:rFonts w:ascii="Times New Roman" w:hAnsi="Times New Roman"/>
                <w:sz w:val="24"/>
                <w:szCs w:val="24"/>
              </w:rPr>
              <w:t xml:space="preserve"> Plus 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E968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ED5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AD3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6229" w14:textId="2A39E56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87032" w14:textId="6897FFB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0EE61F6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7DB5" w14:textId="48B58EFA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7972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Zylex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ABEB73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DE" w14:textId="24E1563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66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C69" w14:textId="066EC5F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37223" w14:textId="0A23473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31B635AD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EB84" w14:textId="783AE7E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F5EE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Zylexis</w:t>
            </w:r>
            <w:proofErr w:type="spellEnd"/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dawek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2702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11D" w14:textId="011F86EF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A2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A4ED" w14:textId="1110097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DF81" w14:textId="62AC8FA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0BAFA9F0" w14:textId="77777777" w:rsidTr="0000507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302B1B56" w14:textId="77777777" w:rsidR="009B6A1F" w:rsidRPr="00542798" w:rsidRDefault="009B6A1F" w:rsidP="004D478A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C47456" w14:textId="315888A8" w:rsidR="009B6A1F" w:rsidRPr="00542798" w:rsidRDefault="009B6A1F" w:rsidP="0054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D17137C" w14:textId="77777777" w:rsidR="006D657A" w:rsidRPr="00542798" w:rsidRDefault="006D657A" w:rsidP="008C04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536356" w14:textId="77777777" w:rsidR="00030CB0" w:rsidRPr="00542798" w:rsidRDefault="00C948DC" w:rsidP="00030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798">
        <w:rPr>
          <w:rFonts w:ascii="Times New Roman" w:hAnsi="Times New Roman"/>
          <w:sz w:val="24"/>
          <w:szCs w:val="24"/>
        </w:rPr>
        <w:t xml:space="preserve">           </w:t>
      </w:r>
      <w:r w:rsidR="00030CB0" w:rsidRPr="00542798">
        <w:rPr>
          <w:rFonts w:ascii="Times New Roman" w:hAnsi="Times New Roman"/>
          <w:sz w:val="24"/>
          <w:szCs w:val="24"/>
        </w:rPr>
        <w:t xml:space="preserve">…..................., dnia …................. </w:t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</w:p>
    <w:p w14:paraId="7F16B008" w14:textId="332460C1" w:rsidR="00030CB0" w:rsidRPr="00542798" w:rsidRDefault="00920642" w:rsidP="00542798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5427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 xml:space="preserve">                  </w:t>
      </w:r>
      <w:r w:rsidR="00030CB0" w:rsidRPr="00542798">
        <w:rPr>
          <w:rFonts w:ascii="Times New Roman" w:hAnsi="Times New Roman"/>
          <w:sz w:val="24"/>
          <w:szCs w:val="24"/>
        </w:rPr>
        <w:t>_________________________________</w:t>
      </w:r>
    </w:p>
    <w:p w14:paraId="246C2249" w14:textId="77777777" w:rsidR="00030CB0" w:rsidRPr="00542798" w:rsidRDefault="00030CB0" w:rsidP="00030CB0">
      <w:pPr>
        <w:ind w:left="9912"/>
        <w:jc w:val="both"/>
        <w:rPr>
          <w:rFonts w:ascii="Times New Roman" w:hAnsi="Times New Roman"/>
          <w:sz w:val="18"/>
          <w:szCs w:val="18"/>
        </w:rPr>
      </w:pPr>
      <w:r w:rsidRPr="00542798">
        <w:rPr>
          <w:rFonts w:ascii="Times New Roman" w:hAnsi="Times New Roman"/>
          <w:i/>
          <w:sz w:val="18"/>
          <w:szCs w:val="18"/>
        </w:rPr>
        <w:t>(podpisy osób upoważnionych do reprezentacji)</w:t>
      </w:r>
    </w:p>
    <w:p w14:paraId="636C1C44" w14:textId="77777777" w:rsidR="00B64526" w:rsidRPr="00542798" w:rsidRDefault="00B64526" w:rsidP="00681E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853D10" w14:textId="77777777" w:rsidR="00B64526" w:rsidRPr="00542798" w:rsidRDefault="00B64526" w:rsidP="00681E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64526" w:rsidRPr="00542798" w:rsidSect="000A7D02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4DD12" w14:textId="77777777" w:rsidR="009E0390" w:rsidRDefault="009E0390">
      <w:r>
        <w:separator/>
      </w:r>
    </w:p>
  </w:endnote>
  <w:endnote w:type="continuationSeparator" w:id="0">
    <w:p w14:paraId="3592C94E" w14:textId="77777777" w:rsidR="009E0390" w:rsidRDefault="009E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EC1C" w14:textId="77777777" w:rsidR="00005077" w:rsidRDefault="00005077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005077" w:rsidRDefault="000050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FC5FC" w14:textId="7FF5B020" w:rsidR="00005077" w:rsidRPr="003B7817" w:rsidRDefault="00005077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 w:rsidR="009B6A1F">
      <w:rPr>
        <w:rStyle w:val="Numerstrony"/>
        <w:rFonts w:ascii="Times New Roman" w:hAnsi="Times New Roman"/>
        <w:noProof/>
      </w:rPr>
      <w:t>7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005077" w:rsidRDefault="00005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03BDB" w14:textId="77777777" w:rsidR="009E0390" w:rsidRDefault="009E0390">
      <w:r>
        <w:separator/>
      </w:r>
    </w:p>
  </w:footnote>
  <w:footnote w:type="continuationSeparator" w:id="0">
    <w:p w14:paraId="3E9FB11C" w14:textId="77777777" w:rsidR="009E0390" w:rsidRDefault="009E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C0915"/>
    <w:multiLevelType w:val="hybridMultilevel"/>
    <w:tmpl w:val="7BC47164"/>
    <w:lvl w:ilvl="0" w:tplc="7AAA53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02"/>
    <w:rsid w:val="00005077"/>
    <w:rsid w:val="00030CB0"/>
    <w:rsid w:val="0003306C"/>
    <w:rsid w:val="00056C37"/>
    <w:rsid w:val="00067552"/>
    <w:rsid w:val="00083E26"/>
    <w:rsid w:val="000A150F"/>
    <w:rsid w:val="000A519C"/>
    <w:rsid w:val="000A7D02"/>
    <w:rsid w:val="000C6873"/>
    <w:rsid w:val="000D2FAD"/>
    <w:rsid w:val="000D42BB"/>
    <w:rsid w:val="000E4DAA"/>
    <w:rsid w:val="00104E20"/>
    <w:rsid w:val="00114127"/>
    <w:rsid w:val="00135F3D"/>
    <w:rsid w:val="00193093"/>
    <w:rsid w:val="001E7CA3"/>
    <w:rsid w:val="00217066"/>
    <w:rsid w:val="0022100B"/>
    <w:rsid w:val="00223487"/>
    <w:rsid w:val="00226B8A"/>
    <w:rsid w:val="00261417"/>
    <w:rsid w:val="00263836"/>
    <w:rsid w:val="00267E06"/>
    <w:rsid w:val="00280261"/>
    <w:rsid w:val="002918B0"/>
    <w:rsid w:val="002A2846"/>
    <w:rsid w:val="002B5DBB"/>
    <w:rsid w:val="002B78CB"/>
    <w:rsid w:val="002F2AE9"/>
    <w:rsid w:val="003274D1"/>
    <w:rsid w:val="00334C65"/>
    <w:rsid w:val="003415E7"/>
    <w:rsid w:val="003601CD"/>
    <w:rsid w:val="003A2F71"/>
    <w:rsid w:val="003B7817"/>
    <w:rsid w:val="003C2CB5"/>
    <w:rsid w:val="003E2068"/>
    <w:rsid w:val="00423682"/>
    <w:rsid w:val="00465392"/>
    <w:rsid w:val="00495C9E"/>
    <w:rsid w:val="004D478A"/>
    <w:rsid w:val="004D490F"/>
    <w:rsid w:val="004D5C51"/>
    <w:rsid w:val="004E0927"/>
    <w:rsid w:val="004F2233"/>
    <w:rsid w:val="004F63A5"/>
    <w:rsid w:val="00521BCE"/>
    <w:rsid w:val="00542798"/>
    <w:rsid w:val="00572E59"/>
    <w:rsid w:val="00596F73"/>
    <w:rsid w:val="005A5134"/>
    <w:rsid w:val="005D5C3F"/>
    <w:rsid w:val="0061591F"/>
    <w:rsid w:val="00617AA3"/>
    <w:rsid w:val="00622545"/>
    <w:rsid w:val="0062525E"/>
    <w:rsid w:val="006302C1"/>
    <w:rsid w:val="00634896"/>
    <w:rsid w:val="00670F66"/>
    <w:rsid w:val="00672CCD"/>
    <w:rsid w:val="0067412A"/>
    <w:rsid w:val="00681E82"/>
    <w:rsid w:val="00683D3E"/>
    <w:rsid w:val="00687772"/>
    <w:rsid w:val="006906A5"/>
    <w:rsid w:val="0069790A"/>
    <w:rsid w:val="006A3F4A"/>
    <w:rsid w:val="006A6A17"/>
    <w:rsid w:val="006B105A"/>
    <w:rsid w:val="006D657A"/>
    <w:rsid w:val="00702C9C"/>
    <w:rsid w:val="00704D49"/>
    <w:rsid w:val="00704FE8"/>
    <w:rsid w:val="007103ED"/>
    <w:rsid w:val="00753573"/>
    <w:rsid w:val="007852CB"/>
    <w:rsid w:val="00785B0E"/>
    <w:rsid w:val="00787509"/>
    <w:rsid w:val="00797F31"/>
    <w:rsid w:val="0081641B"/>
    <w:rsid w:val="008410E0"/>
    <w:rsid w:val="00852D2E"/>
    <w:rsid w:val="00893760"/>
    <w:rsid w:val="008A1D3E"/>
    <w:rsid w:val="008A25FD"/>
    <w:rsid w:val="008B2927"/>
    <w:rsid w:val="008C04CA"/>
    <w:rsid w:val="008D492C"/>
    <w:rsid w:val="008D5952"/>
    <w:rsid w:val="008E1786"/>
    <w:rsid w:val="00913DE8"/>
    <w:rsid w:val="00917D3A"/>
    <w:rsid w:val="00920642"/>
    <w:rsid w:val="00923231"/>
    <w:rsid w:val="00941C4E"/>
    <w:rsid w:val="00946CB8"/>
    <w:rsid w:val="00963743"/>
    <w:rsid w:val="00971C4A"/>
    <w:rsid w:val="00984566"/>
    <w:rsid w:val="00987173"/>
    <w:rsid w:val="009B2B27"/>
    <w:rsid w:val="009B6A1F"/>
    <w:rsid w:val="009B7522"/>
    <w:rsid w:val="009E0390"/>
    <w:rsid w:val="009E681D"/>
    <w:rsid w:val="009F05D7"/>
    <w:rsid w:val="00A05158"/>
    <w:rsid w:val="00A15E06"/>
    <w:rsid w:val="00A60439"/>
    <w:rsid w:val="00A6444D"/>
    <w:rsid w:val="00AA5568"/>
    <w:rsid w:val="00AB5B00"/>
    <w:rsid w:val="00AC1E19"/>
    <w:rsid w:val="00AE0890"/>
    <w:rsid w:val="00AE7B94"/>
    <w:rsid w:val="00AF56E8"/>
    <w:rsid w:val="00B309E3"/>
    <w:rsid w:val="00B619EE"/>
    <w:rsid w:val="00B64526"/>
    <w:rsid w:val="00B801F0"/>
    <w:rsid w:val="00B92167"/>
    <w:rsid w:val="00BB1F80"/>
    <w:rsid w:val="00BD3D44"/>
    <w:rsid w:val="00BF33CB"/>
    <w:rsid w:val="00C14C4A"/>
    <w:rsid w:val="00C22336"/>
    <w:rsid w:val="00C35BB6"/>
    <w:rsid w:val="00C45D7E"/>
    <w:rsid w:val="00C46F44"/>
    <w:rsid w:val="00C47810"/>
    <w:rsid w:val="00C52ABB"/>
    <w:rsid w:val="00C62F63"/>
    <w:rsid w:val="00C948DC"/>
    <w:rsid w:val="00CB3C80"/>
    <w:rsid w:val="00CF4AAE"/>
    <w:rsid w:val="00D04C3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6BD0"/>
    <w:rsid w:val="00E169C1"/>
    <w:rsid w:val="00E645B4"/>
    <w:rsid w:val="00E76E88"/>
    <w:rsid w:val="00ED4DA5"/>
    <w:rsid w:val="00EE098B"/>
    <w:rsid w:val="00F059E0"/>
    <w:rsid w:val="00F1358C"/>
    <w:rsid w:val="00F237B1"/>
    <w:rsid w:val="00F24E12"/>
    <w:rsid w:val="00F30345"/>
    <w:rsid w:val="00F45F65"/>
    <w:rsid w:val="00F62311"/>
    <w:rsid w:val="00F70862"/>
    <w:rsid w:val="00FA09C7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3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B1E8-CE7B-4AC8-879E-3C8ECA6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Katarzyna Sadej</cp:lastModifiedBy>
  <cp:revision>7</cp:revision>
  <cp:lastPrinted>2018-04-17T09:02:00Z</cp:lastPrinted>
  <dcterms:created xsi:type="dcterms:W3CDTF">2018-04-05T11:04:00Z</dcterms:created>
  <dcterms:modified xsi:type="dcterms:W3CDTF">2018-04-17T09:04:00Z</dcterms:modified>
</cp:coreProperties>
</file>